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20:00 Anna Kolehmainen Elonkehät 20.12-18.1.2026</w:t>
      </w:r>
    </w:p>
    <w:p>
      <w:r>
        <w:t xml:space="preserve">Varikko Galleriassa esillä seuraavaksi Anna Kolehmaisen Elonkehät näyttely. Esillä  muun muassa taidegrafiikkaa ja maala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